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23A2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84EF2A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CB3ED1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7C0447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105C5C" w14:textId="6721F1A4" w:rsidR="00C254B3" w:rsidRPr="00617655" w:rsidRDefault="002045A5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D </w:t>
            </w:r>
            <w:r w:rsidR="00E17322">
              <w:rPr>
                <w:rFonts w:ascii="Arial" w:hAnsi="Arial" w:cs="Arial"/>
                <w:b/>
                <w:sz w:val="20"/>
                <w:szCs w:val="20"/>
              </w:rPr>
              <w:t>VHO a PC k.ú. Velký Újezd u Chorušic</w:t>
            </w:r>
            <w:r w:rsidR="00E744E5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C254B3" w:rsidRPr="009057F4" w14:paraId="29E8038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D9B89FB" w14:textId="05B99CB6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2045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53096156" w14:textId="13E62140" w:rsidR="00C254B3" w:rsidRPr="002045A5" w:rsidRDefault="00E744E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44E5">
              <w:rPr>
                <w:rFonts w:ascii="Arial" w:hAnsi="Arial" w:cs="Arial"/>
                <w:sz w:val="20"/>
                <w:szCs w:val="20"/>
              </w:rPr>
              <w:t>SP8671</w:t>
            </w:r>
            <w:r w:rsidR="002045A5" w:rsidRPr="002045A5">
              <w:rPr>
                <w:rFonts w:ascii="Arial" w:hAnsi="Arial" w:cs="Arial"/>
                <w:sz w:val="20"/>
                <w:szCs w:val="20"/>
              </w:rPr>
              <w:t>/202</w:t>
            </w:r>
            <w:r w:rsidR="00E17322">
              <w:rPr>
                <w:rFonts w:ascii="Arial" w:hAnsi="Arial" w:cs="Arial"/>
                <w:sz w:val="20"/>
                <w:szCs w:val="20"/>
              </w:rPr>
              <w:t>5</w:t>
            </w:r>
            <w:r w:rsidR="002045A5" w:rsidRPr="002045A5">
              <w:rPr>
                <w:rFonts w:ascii="Arial" w:hAnsi="Arial" w:cs="Arial"/>
                <w:sz w:val="20"/>
                <w:szCs w:val="20"/>
              </w:rPr>
              <w:t>-53720</w:t>
            </w:r>
            <w:r w:rsidR="00E173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44DBF90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5EC8696" w14:textId="7B19B12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DF3FF9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49FED5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660D4A8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BCB17C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95B488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DF9BE1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0FED69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B7B557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58AA4C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2DF309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757FE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D2FDF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A656D42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01D3ADD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C6831D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44CBAD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EA839E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C2E396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DA1A4A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D37104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478840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2E6DF3A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55DD" w14:textId="77777777" w:rsidR="0031393B" w:rsidRDefault="0031393B" w:rsidP="008E4AD5">
      <w:r>
        <w:separator/>
      </w:r>
    </w:p>
  </w:endnote>
  <w:endnote w:type="continuationSeparator" w:id="0">
    <w:p w14:paraId="7C508831" w14:textId="77777777" w:rsidR="0031393B" w:rsidRDefault="0031393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2D3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937EFD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55E1" w14:textId="77777777" w:rsidR="0031393B" w:rsidRDefault="0031393B" w:rsidP="008E4AD5">
      <w:r>
        <w:separator/>
      </w:r>
    </w:p>
  </w:footnote>
  <w:footnote w:type="continuationSeparator" w:id="0">
    <w:p w14:paraId="05381FDF" w14:textId="77777777" w:rsidR="0031393B" w:rsidRDefault="0031393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C2F8" w14:textId="77777777" w:rsidR="00F34DD4" w:rsidRDefault="00F34DD4">
    <w:pPr>
      <w:pStyle w:val="Zhlav"/>
    </w:pPr>
  </w:p>
  <w:p w14:paraId="7F2AA3D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4865">
    <w:abstractNumId w:val="2"/>
  </w:num>
  <w:num w:numId="2" w16cid:durableId="413286964">
    <w:abstractNumId w:val="1"/>
  </w:num>
  <w:num w:numId="3" w16cid:durableId="13402372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68DE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2B12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45A5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393B"/>
    <w:rsid w:val="00317582"/>
    <w:rsid w:val="00324955"/>
    <w:rsid w:val="00327B44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3291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6EAE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5900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1FF6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499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E7965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5B58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7322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2CF4"/>
    <w:rsid w:val="00E744E5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4:00Z</cp:lastPrinted>
  <dcterms:created xsi:type="dcterms:W3CDTF">2025-11-24T08:11:00Z</dcterms:created>
  <dcterms:modified xsi:type="dcterms:W3CDTF">2025-11-24T08:11:00Z</dcterms:modified>
</cp:coreProperties>
</file>